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787"/>
        <w:gridCol w:w="5242"/>
        <w:gridCol w:w="2652"/>
        <w:gridCol w:w="1966"/>
        <w:gridCol w:w="1699"/>
        <w:gridCol w:w="31"/>
      </w:tblGrid>
      <w:tr w:rsidR="00E87313" w:rsidTr="006C227D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E87313" w:rsidRPr="00820FCA" w:rsidRDefault="00E87313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87" w:type="dxa"/>
            <w:shd w:val="clear" w:color="auto" w:fill="FFC000"/>
            <w:vAlign w:val="center"/>
          </w:tcPr>
          <w:p w:rsidR="00E87313" w:rsidRPr="00820FCA" w:rsidRDefault="00E87313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242" w:type="dxa"/>
            <w:shd w:val="clear" w:color="auto" w:fill="FFC000"/>
            <w:vAlign w:val="center"/>
          </w:tcPr>
          <w:p w:rsidR="00E87313" w:rsidRPr="00820FCA" w:rsidRDefault="00E87313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2652" w:type="dxa"/>
            <w:shd w:val="clear" w:color="auto" w:fill="FFC000"/>
            <w:vAlign w:val="center"/>
          </w:tcPr>
          <w:p w:rsidR="00E87313" w:rsidRPr="00820FCA" w:rsidRDefault="00E87313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E87313" w:rsidRPr="00820FCA" w:rsidRDefault="00E87313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730" w:type="dxa"/>
            <w:gridSpan w:val="2"/>
            <w:shd w:val="clear" w:color="auto" w:fill="FFC000"/>
            <w:vAlign w:val="center"/>
          </w:tcPr>
          <w:p w:rsidR="00E87313" w:rsidRPr="00820FCA" w:rsidRDefault="00E87313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guilera Agudo, An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conceptual de un avión ligero de largo alcance para vigilancia marítima por parte del cuerpo de la Guardia Civil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checo Ramos, Guillermo</w:t>
            </w:r>
          </w:p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eno García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Álvarez Mora, José Jair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jora de propiedades tribológicas de aleaciones Al-Cu mediante texturizado láser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guero Gómez, Jorge</w:t>
            </w:r>
          </w:p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ázquez Martínez, Juan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rmario Díaz, Jul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Validación y optimización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rig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e ensayos para la prueba experimental de elementos estructurales aeronáutic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checo Ramos, Guillermo</w:t>
            </w:r>
          </w:p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Jiménez Sánchez, Miguel Áng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proofErr w:type="spellStart"/>
            <w:r>
              <w:rPr>
                <w:rFonts w:ascii="Garamond" w:hAnsi="Garamond" w:cstheme="minorHAnsi"/>
                <w:sz w:val="20"/>
                <w:szCs w:val="20"/>
              </w:rPr>
              <w:t>Element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</w:rPr>
              <w:t xml:space="preserve"> Sevill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lanes Rivas, Serg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mplementación de un sistema de visión artificial para inspección en una línea de empaquetado supervisado mediante PLC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gado Estévez, Arturo</w:t>
            </w:r>
          </w:p>
          <w:p w:rsidR="00E87313" w:rsidRPr="00820FCA" w:rsidRDefault="00E87313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ragón Jurado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renes Periñán, An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mplantación de un sistema de gestión de la seguridad y salud en el trabajo en una empresa de construcción naval (ISO 45001:2018)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E87313" w:rsidRPr="00820FCA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Pr="00820FCA" w:rsidRDefault="00E87313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renes Periñán, Marí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prevención de riesgos laborales de una empresa dedicada a la fabricación de estructuras naval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ortela Núñez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l Maazouzi Perea, Anwar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jora de tiempos de respuesta en entornos de I+D universitario: implantación de 5S y SMED en un taller CNC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guero Gómez, Jorg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llardo Correro, Beatriz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y comparación del impacto de pájaro contra borde de ataque para diferentes material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checo Ramos, Guiller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CF6255" w:rsidTr="006276D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SC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Jiménez Elena, Fco. José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de innovación docente para la regulación de reactores químic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segliere Castilla, Agustí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eal Acedo, José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seguridad y salud del proyecto de electrificación del polígono industrial Los Girasol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ortela Núñez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Beltrán, Pabl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álculo de la estructura de una nave para usos deportivo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uerta Gómez de Merodio, 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Rodríguez, Carmen Viridiana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conceptual de un UAV con gran capacidad de carga para aplicaciones agrícola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eno García, Pablo</w:t>
            </w:r>
          </w:p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rquina Sandoval, Mathías Dieg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de instalación eléctrica del centro educativo San Juan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Merino Alcón, Pedro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nacho García, Mar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iseño de chasis de una motocicleta de competición bajo la normativa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otostudent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90505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ornell Barbosa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90505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D9754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ntes Cumbrera, Javier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Lycanthropo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webservice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y aplicación android multijugador con generación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bot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evolutivos mediante técnicas de inteligencia artificial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Galindo Riaño, Pedro </w:t>
            </w:r>
          </w:p>
          <w:p w:rsidR="00E87313" w:rsidRDefault="00E87313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acías, Juan Carl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T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rtega Palomo, Dani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nalización e instalación del cableado eléctrico de pista de aterrizaje del aeropuerto internacional Honiar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Braza, Máxi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zo González, Cándido José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prevención para el mantenimiento de la planta fotovoltaic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is</w:t>
            </w:r>
          </w:p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ur Cano,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CB0EEE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Pr="00820FCA" w:rsidRDefault="00E87313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lastRenderedPageBreak/>
              <w:t>GIT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Pr="00820FCA" w:rsidRDefault="00E87313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Caballero, Víctor Lui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Pr="00820FCA" w:rsidRDefault="00E87313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, cálculo y dimensionado de las instalaciones de un recinto deportiv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E87313" w:rsidRPr="00820FCA" w:rsidRDefault="00E87313" w:rsidP="00523FF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Pr="00820FCA" w:rsidRDefault="00E87313" w:rsidP="00523FF3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CF6255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icos Ávila, José Antonio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Pr="00820FCA" w:rsidRDefault="00E87313" w:rsidP="0057030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l conjunto residencia “Tajo de Ávila”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EB47E3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ldán Jiménez, Lui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de un sistema de refrigeración de bajo coste por generación de vórtice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3F2F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osas de Pando, Miguel A.</w:t>
            </w:r>
          </w:p>
          <w:p w:rsidR="00E87313" w:rsidRPr="00820FCA" w:rsidRDefault="00E87313" w:rsidP="00823F2F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mero Leal, David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l centro de salud Puerto Norte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rino Alcón,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Ruiz López, José 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licación de autómatas programables para realizar mejoras en un complejo deportivo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olgado Corrales,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E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ado Ruiz, Javier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 la urbanización “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itjan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”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7313" w:rsidRPr="00820FCA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E87313" w:rsidRPr="00FC1C4C" w:rsidTr="00FC107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E87313" w:rsidRPr="00FC1C4C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C1C4C">
              <w:rPr>
                <w:rFonts w:ascii="Garamond" w:hAnsi="Garamond" w:cstheme="minorHAnsi"/>
                <w:sz w:val="20"/>
                <w:szCs w:val="20"/>
              </w:rPr>
              <w:t>GIDIDP</w:t>
            </w:r>
          </w:p>
        </w:tc>
        <w:tc>
          <w:tcPr>
            <w:tcW w:w="2787" w:type="dxa"/>
            <w:shd w:val="clear" w:color="auto" w:fill="FFC000"/>
            <w:vAlign w:val="center"/>
          </w:tcPr>
          <w:p w:rsidR="00E87313" w:rsidRPr="00FC1C4C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FC1C4C">
              <w:rPr>
                <w:rFonts w:ascii="Garamond" w:hAnsi="Garamond" w:cs="Calibri"/>
                <w:sz w:val="20"/>
                <w:szCs w:val="20"/>
              </w:rPr>
              <w:t>Sánchez Fernández, Celia Mª</w:t>
            </w:r>
          </w:p>
        </w:tc>
        <w:tc>
          <w:tcPr>
            <w:tcW w:w="5242" w:type="dxa"/>
            <w:shd w:val="clear" w:color="auto" w:fill="FFC000"/>
            <w:vAlign w:val="center"/>
          </w:tcPr>
          <w:p w:rsidR="00E87313" w:rsidRPr="00FC1C4C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FC1C4C">
              <w:rPr>
                <w:rFonts w:ascii="Garamond" w:hAnsi="Garamond" w:cs="Calibri"/>
                <w:sz w:val="20"/>
                <w:szCs w:val="20"/>
              </w:rPr>
              <w:t>Diseño de un sofá modular personalizable con sistema de fácil montaje y transporte</w:t>
            </w:r>
          </w:p>
        </w:tc>
        <w:tc>
          <w:tcPr>
            <w:tcW w:w="2652" w:type="dxa"/>
            <w:shd w:val="clear" w:color="auto" w:fill="FFC000"/>
            <w:vAlign w:val="center"/>
          </w:tcPr>
          <w:p w:rsidR="00E87313" w:rsidRPr="00FC1C4C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FC1C4C">
              <w:rPr>
                <w:rFonts w:ascii="Garamond" w:hAnsi="Garamond" w:cs="Calibri"/>
                <w:sz w:val="20"/>
                <w:szCs w:val="20"/>
              </w:rPr>
              <w:t>Rincón Casado, Alejandro</w:t>
            </w:r>
          </w:p>
          <w:p w:rsidR="00E87313" w:rsidRPr="00FC1C4C" w:rsidRDefault="00E87313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FC1C4C">
              <w:rPr>
                <w:rFonts w:ascii="Garamond" w:hAnsi="Garamond" w:cs="Calibri"/>
                <w:sz w:val="20"/>
                <w:szCs w:val="20"/>
              </w:rPr>
              <w:t>Molina Agea, Juan Antonio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E87313" w:rsidRPr="00FC1C4C" w:rsidRDefault="00E87313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C1C4C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FFC000"/>
            <w:vAlign w:val="center"/>
          </w:tcPr>
          <w:p w:rsidR="0039079B" w:rsidRPr="00FC1C4C" w:rsidRDefault="0039079B" w:rsidP="00820FCA">
            <w:pPr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</w:p>
        </w:tc>
      </w:tr>
      <w:tr w:rsidR="00CA0509" w:rsidRPr="00FC1C4C" w:rsidTr="00CA050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CA0509" w:rsidRPr="00FC1C4C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C1C4C">
              <w:rPr>
                <w:rFonts w:ascii="Garamond" w:hAnsi="Garamond" w:cstheme="minorHAnsi"/>
                <w:sz w:val="20"/>
                <w:szCs w:val="20"/>
              </w:rPr>
              <w:t>GIM</w:t>
            </w:r>
          </w:p>
        </w:tc>
        <w:tc>
          <w:tcPr>
            <w:tcW w:w="2787" w:type="dxa"/>
            <w:shd w:val="clear" w:color="auto" w:fill="FFC000"/>
            <w:vAlign w:val="center"/>
          </w:tcPr>
          <w:p w:rsidR="00CA0509" w:rsidRPr="00FC1C4C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 w:rsidRPr="00FC1C4C">
              <w:rPr>
                <w:rFonts w:ascii="Garamond" w:hAnsi="Garamond" w:cs="Calibri"/>
                <w:sz w:val="20"/>
                <w:szCs w:val="20"/>
              </w:rPr>
              <w:t>Toledo Ibáñez, Miguel Ángel</w:t>
            </w:r>
          </w:p>
        </w:tc>
        <w:tc>
          <w:tcPr>
            <w:tcW w:w="5242" w:type="dxa"/>
            <w:shd w:val="clear" w:color="auto" w:fill="FFC000"/>
            <w:vAlign w:val="center"/>
          </w:tcPr>
          <w:p w:rsidR="00CA0509" w:rsidRPr="00FC1C4C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 w:rsidRPr="00FC1C4C">
              <w:rPr>
                <w:rFonts w:ascii="Garamond" w:hAnsi="Garamond" w:cs="Calibri"/>
                <w:sz w:val="20"/>
                <w:szCs w:val="20"/>
              </w:rPr>
              <w:t>Cálculo, diseño y proceso de fabricación de un reductor de velocidad con una relación de transmisión de 1/220</w:t>
            </w:r>
          </w:p>
        </w:tc>
        <w:tc>
          <w:tcPr>
            <w:tcW w:w="2652" w:type="dxa"/>
            <w:shd w:val="clear" w:color="auto" w:fill="FFC000"/>
            <w:vAlign w:val="center"/>
          </w:tcPr>
          <w:p w:rsidR="00CA0509" w:rsidRPr="00FC1C4C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 w:rsidRPr="00FC1C4C">
              <w:rPr>
                <w:rFonts w:ascii="Garamond" w:hAnsi="Garamond" w:cs="Calibri"/>
                <w:sz w:val="20"/>
                <w:szCs w:val="20"/>
              </w:rPr>
              <w:t>Rincón Casado, Alejandro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CA0509" w:rsidRPr="00FC1C4C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FC1C4C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FFC000"/>
            <w:vAlign w:val="center"/>
          </w:tcPr>
          <w:p w:rsidR="0039079B" w:rsidRPr="00FC1C4C" w:rsidRDefault="0039079B" w:rsidP="00CA0509">
            <w:pPr>
              <w:rPr>
                <w:rFonts w:ascii="Garamond" w:hAnsi="Garamond" w:cstheme="minorHAnsi"/>
                <w:color w:val="FF0000"/>
                <w:sz w:val="20"/>
                <w:szCs w:val="20"/>
              </w:rPr>
            </w:pPr>
          </w:p>
        </w:tc>
      </w:tr>
      <w:tr w:rsidR="00CA0509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DIDP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Trujillo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ñón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José Manu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a plataforma para el análisis óptico de las herramientas de corte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  <w:p w:rsidR="00CA0509" w:rsidRPr="00820FCA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alerga Puerta, Ana Pila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A0509" w:rsidRPr="00CF6255" w:rsidTr="009616A7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Valdecanto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Salvador, Ana Isabel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y optimización de los procesos de montaje de subconjuntos estructurales de una aeronave comercial por aumento de la cadencia de entregas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CA0509" w:rsidRPr="00A33096" w:rsidTr="006C227D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Yrayzoz Santos, Lourdes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las instalacio</w:t>
            </w:r>
            <w:bookmarkStart w:id="0" w:name="_GoBack"/>
            <w:bookmarkEnd w:id="0"/>
            <w:r>
              <w:rPr>
                <w:rFonts w:ascii="Garamond" w:hAnsi="Garamond" w:cs="Calibri"/>
                <w:sz w:val="20"/>
                <w:szCs w:val="20"/>
              </w:rPr>
              <w:t>nes de una vivienda prefabricada autosuficiente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A0509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CA0509" w:rsidRPr="00820FCA" w:rsidRDefault="00CA0509" w:rsidP="00CA050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A0509" w:rsidRPr="00820FCA" w:rsidRDefault="00CA0509" w:rsidP="00CA0509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CF16E0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CF16E0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0E" w:rsidRDefault="0070500E" w:rsidP="00850A76">
      <w:pPr>
        <w:spacing w:after="0" w:line="240" w:lineRule="auto"/>
      </w:pPr>
      <w:r>
        <w:separator/>
      </w:r>
    </w:p>
  </w:endnote>
  <w:endnote w:type="continuationSeparator" w:id="0">
    <w:p w:rsidR="0070500E" w:rsidRDefault="0070500E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AE381A">
      <w:fldChar w:fldCharType="begin"/>
    </w:r>
    <w:r w:rsidR="000B6968">
      <w:instrText>PAGE   \* MERGEFORMAT</w:instrText>
    </w:r>
    <w:r w:rsidR="00AE381A">
      <w:fldChar w:fldCharType="separate"/>
    </w:r>
    <w:r w:rsidR="00FC1C4C">
      <w:rPr>
        <w:noProof/>
      </w:rPr>
      <w:t>1</w:t>
    </w:r>
    <w:r w:rsidR="00AE381A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0E" w:rsidRDefault="0070500E" w:rsidP="00850A76">
      <w:pPr>
        <w:spacing w:after="0" w:line="240" w:lineRule="auto"/>
      </w:pPr>
      <w:r>
        <w:separator/>
      </w:r>
    </w:p>
  </w:footnote>
  <w:footnote w:type="continuationSeparator" w:id="0">
    <w:p w:rsidR="0070500E" w:rsidRDefault="0070500E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6276DB">
      <w:rPr>
        <w:b/>
      </w:rPr>
      <w:t>Enero 2019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40B41"/>
    <w:rsid w:val="0004135F"/>
    <w:rsid w:val="0004188A"/>
    <w:rsid w:val="00050300"/>
    <w:rsid w:val="000535B4"/>
    <w:rsid w:val="00054806"/>
    <w:rsid w:val="000565D7"/>
    <w:rsid w:val="00056B7E"/>
    <w:rsid w:val="00061739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30E2"/>
    <w:rsid w:val="000946EE"/>
    <w:rsid w:val="00094AB6"/>
    <w:rsid w:val="000A0F01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D7D06"/>
    <w:rsid w:val="000E06B1"/>
    <w:rsid w:val="000E256D"/>
    <w:rsid w:val="000E5B16"/>
    <w:rsid w:val="000E6F2B"/>
    <w:rsid w:val="000F538F"/>
    <w:rsid w:val="000F6117"/>
    <w:rsid w:val="000F66B7"/>
    <w:rsid w:val="001002E7"/>
    <w:rsid w:val="001005EE"/>
    <w:rsid w:val="00101583"/>
    <w:rsid w:val="00102B2A"/>
    <w:rsid w:val="0010386A"/>
    <w:rsid w:val="00110820"/>
    <w:rsid w:val="001116BD"/>
    <w:rsid w:val="00112771"/>
    <w:rsid w:val="0012306E"/>
    <w:rsid w:val="00123ECF"/>
    <w:rsid w:val="00125B80"/>
    <w:rsid w:val="001266EA"/>
    <w:rsid w:val="00136619"/>
    <w:rsid w:val="00136E87"/>
    <w:rsid w:val="00141453"/>
    <w:rsid w:val="00147131"/>
    <w:rsid w:val="001534A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7704B"/>
    <w:rsid w:val="00180A10"/>
    <w:rsid w:val="001810D8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4FAE"/>
    <w:rsid w:val="001C7040"/>
    <w:rsid w:val="001C7B85"/>
    <w:rsid w:val="001D0789"/>
    <w:rsid w:val="001D67C2"/>
    <w:rsid w:val="001D7AE4"/>
    <w:rsid w:val="001E2C83"/>
    <w:rsid w:val="001F0FE6"/>
    <w:rsid w:val="001F4EDB"/>
    <w:rsid w:val="00201E92"/>
    <w:rsid w:val="002149E7"/>
    <w:rsid w:val="00216340"/>
    <w:rsid w:val="00217EE6"/>
    <w:rsid w:val="00224851"/>
    <w:rsid w:val="00225402"/>
    <w:rsid w:val="00227E40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64EB"/>
    <w:rsid w:val="0032102E"/>
    <w:rsid w:val="00323F98"/>
    <w:rsid w:val="00324A7E"/>
    <w:rsid w:val="003273DB"/>
    <w:rsid w:val="00330541"/>
    <w:rsid w:val="003328EA"/>
    <w:rsid w:val="00335EE7"/>
    <w:rsid w:val="003404DD"/>
    <w:rsid w:val="00340551"/>
    <w:rsid w:val="00346C21"/>
    <w:rsid w:val="00352169"/>
    <w:rsid w:val="00356889"/>
    <w:rsid w:val="00357679"/>
    <w:rsid w:val="003643B8"/>
    <w:rsid w:val="003643C5"/>
    <w:rsid w:val="00364445"/>
    <w:rsid w:val="00366C35"/>
    <w:rsid w:val="0037313D"/>
    <w:rsid w:val="00387CC3"/>
    <w:rsid w:val="0039079B"/>
    <w:rsid w:val="00390D04"/>
    <w:rsid w:val="00393AE3"/>
    <w:rsid w:val="003950B9"/>
    <w:rsid w:val="00396BCB"/>
    <w:rsid w:val="00396DBC"/>
    <w:rsid w:val="0039712A"/>
    <w:rsid w:val="003A3433"/>
    <w:rsid w:val="003A4C2A"/>
    <w:rsid w:val="003A5EA1"/>
    <w:rsid w:val="003A624F"/>
    <w:rsid w:val="003A6F36"/>
    <w:rsid w:val="003A74EA"/>
    <w:rsid w:val="003B1C49"/>
    <w:rsid w:val="003B631E"/>
    <w:rsid w:val="003B767D"/>
    <w:rsid w:val="003C1B7C"/>
    <w:rsid w:val="003C4F43"/>
    <w:rsid w:val="003D175D"/>
    <w:rsid w:val="003D2225"/>
    <w:rsid w:val="003D4AF7"/>
    <w:rsid w:val="003E0E4F"/>
    <w:rsid w:val="003E41B7"/>
    <w:rsid w:val="003F0129"/>
    <w:rsid w:val="003F0D40"/>
    <w:rsid w:val="003F18F7"/>
    <w:rsid w:val="003F1D53"/>
    <w:rsid w:val="003F3343"/>
    <w:rsid w:val="00401759"/>
    <w:rsid w:val="00403513"/>
    <w:rsid w:val="0040438E"/>
    <w:rsid w:val="00413165"/>
    <w:rsid w:val="004255EC"/>
    <w:rsid w:val="00425F87"/>
    <w:rsid w:val="0043373F"/>
    <w:rsid w:val="004337B3"/>
    <w:rsid w:val="0043410D"/>
    <w:rsid w:val="00434139"/>
    <w:rsid w:val="004364D2"/>
    <w:rsid w:val="0044283A"/>
    <w:rsid w:val="0044558F"/>
    <w:rsid w:val="00451F14"/>
    <w:rsid w:val="00452CAA"/>
    <w:rsid w:val="00454273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7C51"/>
    <w:rsid w:val="004D3C1E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5D11"/>
    <w:rsid w:val="00522AF3"/>
    <w:rsid w:val="00540371"/>
    <w:rsid w:val="00541A3F"/>
    <w:rsid w:val="00541D8D"/>
    <w:rsid w:val="00545479"/>
    <w:rsid w:val="00550214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83046"/>
    <w:rsid w:val="005946E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1C1B"/>
    <w:rsid w:val="0060389A"/>
    <w:rsid w:val="00607162"/>
    <w:rsid w:val="00614D8B"/>
    <w:rsid w:val="0061528E"/>
    <w:rsid w:val="00616600"/>
    <w:rsid w:val="00622670"/>
    <w:rsid w:val="006276DB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123C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7B8"/>
    <w:rsid w:val="00684CF0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503D"/>
    <w:rsid w:val="006C5195"/>
    <w:rsid w:val="006C5EE2"/>
    <w:rsid w:val="006D7CE6"/>
    <w:rsid w:val="006E1666"/>
    <w:rsid w:val="006E1796"/>
    <w:rsid w:val="006E7280"/>
    <w:rsid w:val="006F6714"/>
    <w:rsid w:val="00703E01"/>
    <w:rsid w:val="0070500E"/>
    <w:rsid w:val="007067E8"/>
    <w:rsid w:val="00706B42"/>
    <w:rsid w:val="00714B8A"/>
    <w:rsid w:val="00721170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B7C"/>
    <w:rsid w:val="007B2E8B"/>
    <w:rsid w:val="007B3D66"/>
    <w:rsid w:val="007B5308"/>
    <w:rsid w:val="007C3882"/>
    <w:rsid w:val="007C6C77"/>
    <w:rsid w:val="007D2753"/>
    <w:rsid w:val="007D30D0"/>
    <w:rsid w:val="007D5C84"/>
    <w:rsid w:val="007D6FBB"/>
    <w:rsid w:val="007E04E8"/>
    <w:rsid w:val="007E3757"/>
    <w:rsid w:val="007E3DF1"/>
    <w:rsid w:val="007E48E9"/>
    <w:rsid w:val="007E5093"/>
    <w:rsid w:val="007F50B4"/>
    <w:rsid w:val="00801C9D"/>
    <w:rsid w:val="00805622"/>
    <w:rsid w:val="008072BF"/>
    <w:rsid w:val="008079B1"/>
    <w:rsid w:val="008114CF"/>
    <w:rsid w:val="00811EA9"/>
    <w:rsid w:val="00820D47"/>
    <w:rsid w:val="00820FCA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437A"/>
    <w:rsid w:val="0084799B"/>
    <w:rsid w:val="00850A76"/>
    <w:rsid w:val="00851222"/>
    <w:rsid w:val="008553E2"/>
    <w:rsid w:val="008562A8"/>
    <w:rsid w:val="00861C7F"/>
    <w:rsid w:val="00862513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FB6"/>
    <w:rsid w:val="008E57BE"/>
    <w:rsid w:val="008E5E66"/>
    <w:rsid w:val="008F61AD"/>
    <w:rsid w:val="008F77C8"/>
    <w:rsid w:val="00900490"/>
    <w:rsid w:val="00902967"/>
    <w:rsid w:val="00902AAA"/>
    <w:rsid w:val="00902AB9"/>
    <w:rsid w:val="0090425C"/>
    <w:rsid w:val="00906966"/>
    <w:rsid w:val="00906D70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611A7"/>
    <w:rsid w:val="009616A7"/>
    <w:rsid w:val="00971050"/>
    <w:rsid w:val="00971908"/>
    <w:rsid w:val="009729A0"/>
    <w:rsid w:val="009757EF"/>
    <w:rsid w:val="00975E85"/>
    <w:rsid w:val="009854EA"/>
    <w:rsid w:val="00985774"/>
    <w:rsid w:val="00986F9A"/>
    <w:rsid w:val="00987625"/>
    <w:rsid w:val="0099296F"/>
    <w:rsid w:val="0099436A"/>
    <w:rsid w:val="00995E78"/>
    <w:rsid w:val="009A08F3"/>
    <w:rsid w:val="009B705B"/>
    <w:rsid w:val="009C3592"/>
    <w:rsid w:val="009C4622"/>
    <w:rsid w:val="009D1447"/>
    <w:rsid w:val="009D6F7E"/>
    <w:rsid w:val="009E0325"/>
    <w:rsid w:val="009E40AA"/>
    <w:rsid w:val="009E560E"/>
    <w:rsid w:val="009F226D"/>
    <w:rsid w:val="009F6765"/>
    <w:rsid w:val="00A00038"/>
    <w:rsid w:val="00A01A78"/>
    <w:rsid w:val="00A04D29"/>
    <w:rsid w:val="00A0510C"/>
    <w:rsid w:val="00A0746F"/>
    <w:rsid w:val="00A16ABC"/>
    <w:rsid w:val="00A2224C"/>
    <w:rsid w:val="00A2342B"/>
    <w:rsid w:val="00A254AA"/>
    <w:rsid w:val="00A26042"/>
    <w:rsid w:val="00A33096"/>
    <w:rsid w:val="00A3452D"/>
    <w:rsid w:val="00A37C7D"/>
    <w:rsid w:val="00A4292F"/>
    <w:rsid w:val="00A47BA6"/>
    <w:rsid w:val="00A47E3F"/>
    <w:rsid w:val="00A531C1"/>
    <w:rsid w:val="00A53575"/>
    <w:rsid w:val="00A53F9F"/>
    <w:rsid w:val="00A5555A"/>
    <w:rsid w:val="00A55C41"/>
    <w:rsid w:val="00A6029A"/>
    <w:rsid w:val="00A61513"/>
    <w:rsid w:val="00A62A9E"/>
    <w:rsid w:val="00A630E6"/>
    <w:rsid w:val="00A67FB9"/>
    <w:rsid w:val="00A75F9B"/>
    <w:rsid w:val="00A75FCA"/>
    <w:rsid w:val="00A81D22"/>
    <w:rsid w:val="00A831DA"/>
    <w:rsid w:val="00A85240"/>
    <w:rsid w:val="00A876E6"/>
    <w:rsid w:val="00A905C4"/>
    <w:rsid w:val="00A90CB6"/>
    <w:rsid w:val="00A93B8A"/>
    <w:rsid w:val="00A94615"/>
    <w:rsid w:val="00A975EF"/>
    <w:rsid w:val="00AA1A5C"/>
    <w:rsid w:val="00AB0582"/>
    <w:rsid w:val="00AB296E"/>
    <w:rsid w:val="00AB3BD2"/>
    <w:rsid w:val="00AB5D14"/>
    <w:rsid w:val="00AB6EC9"/>
    <w:rsid w:val="00AC1FCE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381A"/>
    <w:rsid w:val="00AE4026"/>
    <w:rsid w:val="00AE4BEA"/>
    <w:rsid w:val="00AE7E73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22C38"/>
    <w:rsid w:val="00B235C1"/>
    <w:rsid w:val="00B305FD"/>
    <w:rsid w:val="00B32EA3"/>
    <w:rsid w:val="00B357E1"/>
    <w:rsid w:val="00B40A65"/>
    <w:rsid w:val="00B40AF7"/>
    <w:rsid w:val="00B43EC0"/>
    <w:rsid w:val="00B451EB"/>
    <w:rsid w:val="00B458FF"/>
    <w:rsid w:val="00B6106D"/>
    <w:rsid w:val="00B61287"/>
    <w:rsid w:val="00B64EA3"/>
    <w:rsid w:val="00B66BA3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C09B6"/>
    <w:rsid w:val="00BC27BC"/>
    <w:rsid w:val="00BC595D"/>
    <w:rsid w:val="00BD1AFC"/>
    <w:rsid w:val="00BD5746"/>
    <w:rsid w:val="00BD5A4A"/>
    <w:rsid w:val="00BD7789"/>
    <w:rsid w:val="00BE0AE2"/>
    <w:rsid w:val="00BE3982"/>
    <w:rsid w:val="00BF1D18"/>
    <w:rsid w:val="00BF25D4"/>
    <w:rsid w:val="00BF3331"/>
    <w:rsid w:val="00BF36CC"/>
    <w:rsid w:val="00BF67E2"/>
    <w:rsid w:val="00BF6D95"/>
    <w:rsid w:val="00BF7981"/>
    <w:rsid w:val="00C01632"/>
    <w:rsid w:val="00C02428"/>
    <w:rsid w:val="00C069DA"/>
    <w:rsid w:val="00C07141"/>
    <w:rsid w:val="00C12422"/>
    <w:rsid w:val="00C146C4"/>
    <w:rsid w:val="00C17C44"/>
    <w:rsid w:val="00C20FE2"/>
    <w:rsid w:val="00C21561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4531"/>
    <w:rsid w:val="00C56206"/>
    <w:rsid w:val="00C570B5"/>
    <w:rsid w:val="00C57CCE"/>
    <w:rsid w:val="00C62C48"/>
    <w:rsid w:val="00C70865"/>
    <w:rsid w:val="00C722BD"/>
    <w:rsid w:val="00C72E8D"/>
    <w:rsid w:val="00C7491E"/>
    <w:rsid w:val="00C75211"/>
    <w:rsid w:val="00C773DB"/>
    <w:rsid w:val="00C80CB4"/>
    <w:rsid w:val="00C84C0E"/>
    <w:rsid w:val="00C92993"/>
    <w:rsid w:val="00C92B2B"/>
    <w:rsid w:val="00C96151"/>
    <w:rsid w:val="00CA0509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15FA"/>
    <w:rsid w:val="00CE528A"/>
    <w:rsid w:val="00CE5617"/>
    <w:rsid w:val="00CF16E0"/>
    <w:rsid w:val="00CF2416"/>
    <w:rsid w:val="00CF39C7"/>
    <w:rsid w:val="00CF3EA6"/>
    <w:rsid w:val="00CF604A"/>
    <w:rsid w:val="00CF6255"/>
    <w:rsid w:val="00D04930"/>
    <w:rsid w:val="00D10199"/>
    <w:rsid w:val="00D118A1"/>
    <w:rsid w:val="00D124C7"/>
    <w:rsid w:val="00D13418"/>
    <w:rsid w:val="00D13AB4"/>
    <w:rsid w:val="00D16353"/>
    <w:rsid w:val="00D16796"/>
    <w:rsid w:val="00D24BC8"/>
    <w:rsid w:val="00D30D52"/>
    <w:rsid w:val="00D345C1"/>
    <w:rsid w:val="00D3529B"/>
    <w:rsid w:val="00D357EB"/>
    <w:rsid w:val="00D36ADE"/>
    <w:rsid w:val="00D36C5A"/>
    <w:rsid w:val="00D41426"/>
    <w:rsid w:val="00D50282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B1B16"/>
    <w:rsid w:val="00DB4459"/>
    <w:rsid w:val="00DB4B41"/>
    <w:rsid w:val="00DB7BF6"/>
    <w:rsid w:val="00DC08CE"/>
    <w:rsid w:val="00DC1591"/>
    <w:rsid w:val="00DC2201"/>
    <w:rsid w:val="00DC376F"/>
    <w:rsid w:val="00DC7BBB"/>
    <w:rsid w:val="00DD13DC"/>
    <w:rsid w:val="00DD4B99"/>
    <w:rsid w:val="00DD74F5"/>
    <w:rsid w:val="00DE4EE7"/>
    <w:rsid w:val="00DE5C31"/>
    <w:rsid w:val="00DE610F"/>
    <w:rsid w:val="00DF2044"/>
    <w:rsid w:val="00DF37B0"/>
    <w:rsid w:val="00DF609F"/>
    <w:rsid w:val="00DF6E4C"/>
    <w:rsid w:val="00E008B3"/>
    <w:rsid w:val="00E03F50"/>
    <w:rsid w:val="00E0664B"/>
    <w:rsid w:val="00E124E9"/>
    <w:rsid w:val="00E1621A"/>
    <w:rsid w:val="00E23A81"/>
    <w:rsid w:val="00E24484"/>
    <w:rsid w:val="00E24897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046E"/>
    <w:rsid w:val="00E63634"/>
    <w:rsid w:val="00E63B4D"/>
    <w:rsid w:val="00E65E4A"/>
    <w:rsid w:val="00E716AD"/>
    <w:rsid w:val="00E71E2B"/>
    <w:rsid w:val="00E77C2F"/>
    <w:rsid w:val="00E8089D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B47E3"/>
    <w:rsid w:val="00EB4D9C"/>
    <w:rsid w:val="00EB6029"/>
    <w:rsid w:val="00EB711E"/>
    <w:rsid w:val="00EC26E9"/>
    <w:rsid w:val="00EC6ECA"/>
    <w:rsid w:val="00EC6F76"/>
    <w:rsid w:val="00EC6F9D"/>
    <w:rsid w:val="00EC7FB7"/>
    <w:rsid w:val="00ED0EEF"/>
    <w:rsid w:val="00ED5A3B"/>
    <w:rsid w:val="00ED5FDD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787"/>
    <w:rsid w:val="00F57DCB"/>
    <w:rsid w:val="00F60DBB"/>
    <w:rsid w:val="00F62293"/>
    <w:rsid w:val="00F64396"/>
    <w:rsid w:val="00F65E76"/>
    <w:rsid w:val="00F67BF0"/>
    <w:rsid w:val="00F70AE6"/>
    <w:rsid w:val="00F71C15"/>
    <w:rsid w:val="00F72163"/>
    <w:rsid w:val="00F75D78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CD7"/>
    <w:rsid w:val="00FC05BC"/>
    <w:rsid w:val="00FC107B"/>
    <w:rsid w:val="00FC1C4C"/>
    <w:rsid w:val="00FC7255"/>
    <w:rsid w:val="00FC774F"/>
    <w:rsid w:val="00FD4EFF"/>
    <w:rsid w:val="00FD706C"/>
    <w:rsid w:val="00FD7780"/>
    <w:rsid w:val="00FE0F51"/>
    <w:rsid w:val="00FE27E9"/>
    <w:rsid w:val="00FE2B27"/>
    <w:rsid w:val="00FE3CAA"/>
    <w:rsid w:val="00FE7781"/>
    <w:rsid w:val="00FE7CA4"/>
    <w:rsid w:val="00FF267B"/>
    <w:rsid w:val="00FF433C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BC732BB-CC14-4143-A7DC-BBF53C25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9-01-23T08:49:00Z</dcterms:created>
  <dcterms:modified xsi:type="dcterms:W3CDTF">2019-01-23T08:49:00Z</dcterms:modified>
</cp:coreProperties>
</file>